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41" w:rsidRPr="00FF3F58" w:rsidRDefault="00083E32" w:rsidP="00FF3F58">
      <w:pPr>
        <w:pStyle w:val="Citadestacada"/>
        <w:rPr>
          <w:rFonts w:eastAsia="Arial Unicode MS"/>
          <w:sz w:val="48"/>
          <w:szCs w:val="48"/>
          <w:lang w:val="es-CR"/>
        </w:rPr>
      </w:pPr>
      <w:bookmarkStart w:id="0" w:name="_GoBack"/>
      <w:bookmarkEnd w:id="0"/>
      <w:r>
        <w:rPr>
          <w:rFonts w:eastAsia="Arial Unicode MS"/>
          <w:sz w:val="48"/>
          <w:szCs w:val="48"/>
          <w:lang w:val="es-CR"/>
        </w:rPr>
        <w:t>L</w:t>
      </w:r>
      <w:r w:rsidR="00D57E71" w:rsidRPr="00FF3F58">
        <w:rPr>
          <w:rFonts w:eastAsia="Arial Unicode MS"/>
          <w:sz w:val="48"/>
          <w:szCs w:val="48"/>
          <w:lang w:val="es-CR"/>
        </w:rPr>
        <w:t>ORENA ROMAN BARBOZA</w:t>
      </w:r>
    </w:p>
    <w:p w:rsidR="004F4541" w:rsidRPr="00747A1C" w:rsidRDefault="00602BC5">
      <w:pPr>
        <w:rPr>
          <w:rFonts w:ascii="Arial" w:hAnsi="Arial" w:cs="Arial"/>
          <w:b/>
          <w:lang w:val="es-CR"/>
        </w:rPr>
      </w:pPr>
      <w:r>
        <w:rPr>
          <w:rFonts w:ascii="Arial" w:hAnsi="Arial" w:cs="Arial"/>
          <w:b/>
          <w:noProof/>
          <w:sz w:val="16"/>
          <w:szCs w:val="16"/>
          <w:lang w:val="es-VE" w:eastAsia="es-VE"/>
        </w:rPr>
        <w:drawing>
          <wp:inline distT="0" distB="0" distL="0" distR="0">
            <wp:extent cx="1514475" cy="1200150"/>
            <wp:effectExtent l="19050" t="0" r="9525" b="0"/>
            <wp:docPr id="1" name="Imagen 1" descr="20151231_203955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1231_203955-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467D">
        <w:rPr>
          <w:rFonts w:ascii="Arial" w:hAnsi="Arial" w:cs="Arial"/>
          <w:b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6057900" cy="0"/>
                <wp:effectExtent l="9525" t="11430" r="9525" b="762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1C9B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3pt" to="48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ZOn1apC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"/>
            </w:pict>
          </mc:Fallback>
        </mc:AlternateContent>
      </w:r>
    </w:p>
    <w:p w:rsidR="00EA6FA4" w:rsidRDefault="00425765" w:rsidP="00B35B81">
      <w:pPr>
        <w:pStyle w:val="Citadestacada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R"/>
        </w:rPr>
      </w:pPr>
      <w:r w:rsidRPr="00747A1C">
        <w:rPr>
          <w:lang w:val="es-CR"/>
        </w:rPr>
        <w:t xml:space="preserve">               </w:t>
      </w:r>
      <w:r w:rsidR="00B35B81" w:rsidRPr="00B05368">
        <w:rPr>
          <w:lang w:val="es-CR"/>
        </w:rPr>
        <w:t>DATOS PERSONALES:</w:t>
      </w:r>
      <w:r w:rsidRPr="008C467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VE"/>
        </w:rPr>
        <w:t xml:space="preserve"> </w:t>
      </w:r>
    </w:p>
    <w:p w:rsidR="00B35B81" w:rsidRDefault="00B35B81" w:rsidP="00B35B81">
      <w:pPr>
        <w:pStyle w:val="Citadestacada"/>
        <w:rPr>
          <w:lang w:val="es-CR"/>
        </w:rPr>
      </w:pPr>
    </w:p>
    <w:p w:rsidR="00D57E71" w:rsidRPr="00B05368" w:rsidRDefault="00D57E71">
      <w:p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Cédula: 1-740-316</w:t>
      </w:r>
      <w:r w:rsidR="00F15835">
        <w:rPr>
          <w:rFonts w:ascii="Tahoma" w:hAnsi="Tahoma" w:cs="Tahoma"/>
          <w:lang w:val="es-CR"/>
        </w:rPr>
        <w:t>D                                                D</w:t>
      </w:r>
      <w:r w:rsidRPr="00B05368">
        <w:rPr>
          <w:rFonts w:ascii="Tahoma" w:hAnsi="Tahoma" w:cs="Tahoma"/>
          <w:lang w:val="es-CR"/>
        </w:rPr>
        <w:t xml:space="preserve">irección: </w:t>
      </w:r>
      <w:r w:rsidR="00D32299">
        <w:rPr>
          <w:rFonts w:ascii="Tahoma" w:hAnsi="Tahoma" w:cs="Tahoma"/>
          <w:lang w:val="es-CR"/>
        </w:rPr>
        <w:t>Pavas</w:t>
      </w:r>
    </w:p>
    <w:p w:rsidR="00D57E71" w:rsidRPr="00B05368" w:rsidRDefault="00B05368">
      <w:p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Teléfono</w:t>
      </w:r>
      <w:r w:rsidR="00DA20ED">
        <w:rPr>
          <w:rFonts w:ascii="Tahoma" w:hAnsi="Tahoma" w:cs="Tahoma"/>
          <w:lang w:val="es-CR"/>
        </w:rPr>
        <w:t xml:space="preserve">: </w:t>
      </w:r>
      <w:r w:rsidR="00262F71">
        <w:rPr>
          <w:rFonts w:ascii="Tahoma" w:hAnsi="Tahoma" w:cs="Tahoma"/>
          <w:lang w:val="es-CR"/>
        </w:rPr>
        <w:t>72918902</w:t>
      </w:r>
      <w:r w:rsidR="00F15835">
        <w:rPr>
          <w:rFonts w:ascii="Tahoma" w:hAnsi="Tahoma" w:cs="Tahoma"/>
          <w:lang w:val="es-CR"/>
        </w:rPr>
        <w:t xml:space="preserve">                                           </w:t>
      </w:r>
      <w:r w:rsidR="00D57E71" w:rsidRPr="00B05368">
        <w:rPr>
          <w:rFonts w:ascii="Tahoma" w:hAnsi="Tahoma" w:cs="Tahoma"/>
          <w:lang w:val="es-CR"/>
        </w:rPr>
        <w:t xml:space="preserve">Estado Civil: </w:t>
      </w:r>
      <w:r w:rsidR="00F351EB">
        <w:rPr>
          <w:rFonts w:ascii="Tahoma" w:hAnsi="Tahoma" w:cs="Tahoma"/>
          <w:lang w:val="es-CR"/>
        </w:rPr>
        <w:t>Separada</w:t>
      </w:r>
    </w:p>
    <w:p w:rsidR="00487713" w:rsidRPr="00B05368" w:rsidRDefault="00D57E71">
      <w:p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Hijos: 2</w:t>
      </w:r>
      <w:r w:rsidR="00B571C3">
        <w:rPr>
          <w:rFonts w:ascii="Tahoma" w:hAnsi="Tahoma" w:cs="Tahoma"/>
          <w:lang w:val="es-CR"/>
        </w:rPr>
        <w:t xml:space="preserve"> Edades </w:t>
      </w:r>
      <w:r w:rsidR="00F5762B">
        <w:rPr>
          <w:rFonts w:ascii="Tahoma" w:hAnsi="Tahoma" w:cs="Tahoma"/>
          <w:lang w:val="es-CR"/>
        </w:rPr>
        <w:t>1</w:t>
      </w:r>
      <w:r w:rsidR="00611C01">
        <w:rPr>
          <w:rFonts w:ascii="Tahoma" w:hAnsi="Tahoma" w:cs="Tahoma"/>
          <w:lang w:val="es-CR"/>
        </w:rPr>
        <w:t>7</w:t>
      </w:r>
      <w:r w:rsidR="00F44E14">
        <w:rPr>
          <w:rFonts w:ascii="Tahoma" w:hAnsi="Tahoma" w:cs="Tahoma"/>
          <w:lang w:val="es-CR"/>
        </w:rPr>
        <w:t xml:space="preserve"> y </w:t>
      </w:r>
      <w:r w:rsidR="00321FE7">
        <w:rPr>
          <w:rFonts w:ascii="Tahoma" w:hAnsi="Tahoma" w:cs="Tahoma"/>
          <w:lang w:val="es-CR"/>
        </w:rPr>
        <w:t>2</w:t>
      </w:r>
      <w:r w:rsidR="00F5762B">
        <w:rPr>
          <w:rFonts w:ascii="Tahoma" w:hAnsi="Tahoma" w:cs="Tahoma"/>
          <w:lang w:val="es-CR"/>
        </w:rPr>
        <w:t>2</w:t>
      </w:r>
      <w:r w:rsidR="00F15835">
        <w:rPr>
          <w:rFonts w:ascii="Tahoma" w:hAnsi="Tahoma" w:cs="Tahoma"/>
          <w:lang w:val="es-CR"/>
        </w:rPr>
        <w:t xml:space="preserve">                                      </w:t>
      </w:r>
      <w:r w:rsidR="00487713">
        <w:rPr>
          <w:rFonts w:ascii="Tahoma" w:hAnsi="Tahoma" w:cs="Tahoma"/>
          <w:lang w:val="es-CR"/>
        </w:rPr>
        <w:t>Edad: 46 años</w:t>
      </w:r>
    </w:p>
    <w:p w:rsidR="00D57E71" w:rsidRDefault="00D57E71">
      <w:pPr>
        <w:rPr>
          <w:lang w:val="es-CR"/>
        </w:rPr>
      </w:pPr>
    </w:p>
    <w:p w:rsidR="00F15835" w:rsidRDefault="00F15835" w:rsidP="00F15835">
      <w:pPr>
        <w:shd w:val="clear" w:color="auto" w:fill="FFFFFF"/>
        <w:spacing w:line="274" w:lineRule="exact"/>
        <w:rPr>
          <w:rFonts w:ascii="Arial" w:hAnsi="Arial" w:cs="Arial"/>
          <w:b/>
          <w:bCs/>
          <w:i/>
          <w:iCs/>
          <w:color w:val="000000"/>
          <w:lang w:val="es-CR"/>
        </w:rPr>
      </w:pPr>
      <w:r w:rsidRPr="003A14E1">
        <w:rPr>
          <w:rFonts w:ascii="Arial" w:hAnsi="Arial" w:cs="Arial"/>
          <w:b/>
          <w:bCs/>
          <w:i/>
          <w:iCs/>
          <w:color w:val="2E74B5"/>
          <w:lang w:val="es-CR"/>
        </w:rPr>
        <w:t>PERFIL PROFESIONAL</w:t>
      </w:r>
      <w:r>
        <w:rPr>
          <w:rFonts w:ascii="Arial" w:hAnsi="Arial" w:cs="Arial"/>
          <w:b/>
          <w:bCs/>
          <w:i/>
          <w:iCs/>
          <w:color w:val="000000"/>
          <w:lang w:val="es-CR"/>
        </w:rPr>
        <w:t>:</w:t>
      </w:r>
    </w:p>
    <w:p w:rsidR="00D57E71" w:rsidRDefault="00F15835" w:rsidP="00F15835">
      <w:pPr>
        <w:jc w:val="both"/>
        <w:rPr>
          <w:lang w:val="es-CR"/>
        </w:rPr>
      </w:pPr>
      <w:r w:rsidRPr="00F15835">
        <w:rPr>
          <w:rFonts w:ascii="Baskerville Old Face" w:hAnsi="Baskerville Old Face" w:cs="Arial"/>
          <w:bCs/>
          <w:iCs/>
          <w:color w:val="000000"/>
          <w:lang w:val="es-CR"/>
        </w:rPr>
        <w:t>Asistente administrativa contable con más  20 años de experiencia en el área administrativa.  Llevando las cuentas por cobrar y pagar, así como la facturación, inventarios</w:t>
      </w:r>
      <w:r w:rsidRPr="00F15835">
        <w:rPr>
          <w:rFonts w:ascii="Baskerville Old Face" w:hAnsi="Baskerville Old Face" w:cs="Arial"/>
          <w:bCs/>
          <w:color w:val="000000"/>
          <w:lang w:val="es-ES"/>
        </w:rPr>
        <w:t xml:space="preserve"> Alta orientación a resultados de calidad y cumplimiento de metas, habilidades de </w:t>
      </w:r>
      <w:r w:rsidRPr="00F15835">
        <w:rPr>
          <w:rFonts w:ascii="Baskerville Old Face" w:hAnsi="Baskerville Old Face" w:cs="Arial"/>
          <w:bCs/>
          <w:iCs/>
          <w:color w:val="000000"/>
          <w:lang w:val="es-CR"/>
        </w:rPr>
        <w:t>comunicación y  trabajo en equipo</w:t>
      </w:r>
      <w:r w:rsidRPr="00A4051A">
        <w:rPr>
          <w:rFonts w:ascii="Arial" w:hAnsi="Arial" w:cs="Arial"/>
          <w:bCs/>
          <w:iCs/>
          <w:color w:val="000000"/>
          <w:sz w:val="20"/>
          <w:szCs w:val="20"/>
          <w:lang w:val="es-CR"/>
        </w:rPr>
        <w:t>.</w:t>
      </w:r>
    </w:p>
    <w:p w:rsidR="00C34B12" w:rsidRDefault="00F15835" w:rsidP="00F15835">
      <w:pPr>
        <w:pStyle w:val="Citadestacada"/>
        <w:ind w:left="0"/>
        <w:rPr>
          <w:sz w:val="32"/>
          <w:szCs w:val="32"/>
          <w:lang w:val="es-CR"/>
        </w:rPr>
      </w:pPr>
      <w:r>
        <w:rPr>
          <w:lang w:val="es-CR"/>
        </w:rPr>
        <w:t>E</w:t>
      </w:r>
      <w:r w:rsidR="00D57E71" w:rsidRPr="00B35B81">
        <w:rPr>
          <w:lang w:val="es-CR"/>
        </w:rPr>
        <w:t>PERIENCIA LABORAL:</w:t>
      </w:r>
    </w:p>
    <w:p w:rsidR="00815F30" w:rsidRDefault="00815F30" w:rsidP="00815F30">
      <w:pPr>
        <w:pStyle w:val="Citadestacada"/>
        <w:rPr>
          <w:sz w:val="32"/>
          <w:szCs w:val="32"/>
          <w:lang w:val="es-CR"/>
        </w:rPr>
      </w:pPr>
    </w:p>
    <w:p w:rsidR="00815F30" w:rsidRDefault="00342808" w:rsidP="00815F30">
      <w:pPr>
        <w:pStyle w:val="Citadestacada"/>
        <w:rPr>
          <w:sz w:val="32"/>
          <w:szCs w:val="32"/>
          <w:lang w:val="es-CR"/>
        </w:rPr>
      </w:pPr>
      <w:r>
        <w:rPr>
          <w:sz w:val="32"/>
          <w:szCs w:val="32"/>
          <w:lang w:val="es-CR"/>
        </w:rPr>
        <w:t>UNITED SERVICES CONSTRUPLAZA S.A.</w:t>
      </w:r>
    </w:p>
    <w:p w:rsidR="00C51A70" w:rsidRPr="00464B43" w:rsidRDefault="00815F30" w:rsidP="00815F30">
      <w:pPr>
        <w:jc w:val="both"/>
        <w:rPr>
          <w:rFonts w:ascii="Baskerville Old Face" w:hAnsi="Baskerville Old Face"/>
          <w:lang w:val="es-CR"/>
        </w:rPr>
      </w:pPr>
      <w:r>
        <w:rPr>
          <w:lang w:val="es-CR"/>
        </w:rPr>
        <w:t>AS</w:t>
      </w:r>
      <w:r w:rsidRPr="00815F30">
        <w:rPr>
          <w:b/>
          <w:lang w:val="es-CR"/>
        </w:rPr>
        <w:t>ISTENTE ADMINISTRATIVA CONTABLE:</w:t>
      </w:r>
      <w:r>
        <w:rPr>
          <w:b/>
          <w:lang w:val="es-CR"/>
        </w:rPr>
        <w:t xml:space="preserve"> </w:t>
      </w:r>
      <w:r w:rsidR="00003B60">
        <w:rPr>
          <w:b/>
          <w:lang w:val="es-CR"/>
        </w:rPr>
        <w:t xml:space="preserve">Asistiendo a la Gerencia, </w:t>
      </w:r>
      <w:r w:rsidR="00342808" w:rsidRPr="00464B43">
        <w:rPr>
          <w:rFonts w:ascii="Baskerville Old Face" w:hAnsi="Baskerville Old Face"/>
          <w:lang w:val="es-CR"/>
        </w:rPr>
        <w:t xml:space="preserve">Llevando la parte de logística y </w:t>
      </w:r>
      <w:r w:rsidR="00254123">
        <w:rPr>
          <w:rFonts w:ascii="Baskerville Old Face" w:hAnsi="Baskerville Old Face"/>
          <w:lang w:val="es-CR"/>
        </w:rPr>
        <w:t>compras</w:t>
      </w:r>
      <w:r w:rsidR="00342808" w:rsidRPr="00464B43">
        <w:rPr>
          <w:rFonts w:ascii="Baskerville Old Face" w:hAnsi="Baskerville Old Face"/>
          <w:lang w:val="es-CR"/>
        </w:rPr>
        <w:t xml:space="preserve"> de la </w:t>
      </w:r>
      <w:r w:rsidR="00342808" w:rsidRPr="00464B43">
        <w:rPr>
          <w:rFonts w:ascii="Bookman Old Style" w:hAnsi="Bookman Old Style"/>
          <w:lang w:val="es-CR"/>
        </w:rPr>
        <w:t>empresa</w:t>
      </w:r>
      <w:r w:rsidR="00342808" w:rsidRPr="00464B43">
        <w:rPr>
          <w:rFonts w:ascii="Baskerville Old Face" w:hAnsi="Baskerville Old Face"/>
          <w:lang w:val="es-CR"/>
        </w:rPr>
        <w:t>.</w:t>
      </w:r>
      <w:r w:rsidR="00F30D4B">
        <w:rPr>
          <w:rFonts w:ascii="Baskerville Old Face" w:hAnsi="Baskerville Old Face"/>
          <w:lang w:val="es-CR"/>
        </w:rPr>
        <w:t xml:space="preserve"> Encargada de </w:t>
      </w:r>
      <w:r w:rsidR="00E30C83">
        <w:rPr>
          <w:rFonts w:ascii="Baskerville Old Face" w:hAnsi="Baskerville Old Face"/>
          <w:lang w:val="es-CR"/>
        </w:rPr>
        <w:t>Inventarios</w:t>
      </w:r>
      <w:r w:rsidR="00342808" w:rsidRPr="00464B43">
        <w:rPr>
          <w:rFonts w:ascii="Baskerville Old Face" w:hAnsi="Baskerville Old Face"/>
          <w:lang w:val="es-CR"/>
        </w:rPr>
        <w:t xml:space="preserve"> </w:t>
      </w:r>
      <w:r w:rsidR="006964F7">
        <w:rPr>
          <w:rFonts w:ascii="Baskerville Old Face" w:hAnsi="Baskerville Old Face"/>
          <w:lang w:val="es-CR"/>
        </w:rPr>
        <w:t>y supervicion.</w:t>
      </w:r>
      <w:r w:rsidR="00FF3546" w:rsidRPr="00464B43">
        <w:rPr>
          <w:rFonts w:ascii="Baskerville Old Face" w:hAnsi="Baskerville Old Face"/>
          <w:lang w:val="es-CR"/>
        </w:rPr>
        <w:t>Además</w:t>
      </w:r>
      <w:r w:rsidR="00342808" w:rsidRPr="00464B43">
        <w:rPr>
          <w:rFonts w:ascii="Baskerville Old Face" w:hAnsi="Baskerville Old Face"/>
          <w:lang w:val="es-CR"/>
        </w:rPr>
        <w:t xml:space="preserve"> de la parte administrativa, como la facturación, </w:t>
      </w:r>
      <w:r w:rsidR="00464B43">
        <w:rPr>
          <w:rFonts w:ascii="Baskerville Old Face" w:hAnsi="Baskerville Old Face"/>
          <w:lang w:val="es-CR"/>
        </w:rPr>
        <w:t xml:space="preserve">llevando </w:t>
      </w:r>
      <w:r w:rsidR="00342808" w:rsidRPr="00464B43">
        <w:rPr>
          <w:rFonts w:ascii="Baskerville Old Face" w:hAnsi="Baskerville Old Face"/>
          <w:lang w:val="es-CR"/>
        </w:rPr>
        <w:t xml:space="preserve"> la cuenta x cobrar y pagar, planillas de la CCSS, INS, caja chica. Cheques,</w:t>
      </w:r>
      <w:r w:rsidR="00FD6E59" w:rsidRPr="00464B43">
        <w:rPr>
          <w:rFonts w:ascii="Baskerville Old Face" w:hAnsi="Baskerville Old Face"/>
          <w:lang w:val="es-CR"/>
        </w:rPr>
        <w:t xml:space="preserve"> inclusión de asientos, conciliaciones bancarias,</w:t>
      </w:r>
      <w:r w:rsidR="00F53215">
        <w:rPr>
          <w:rFonts w:ascii="Baskerville Old Face" w:hAnsi="Baskerville Old Face"/>
          <w:lang w:val="es-CR"/>
        </w:rPr>
        <w:t xml:space="preserve"> programa </w:t>
      </w:r>
      <w:r w:rsidR="00FC5616">
        <w:rPr>
          <w:rFonts w:ascii="Baskerville Old Face" w:hAnsi="Baskerville Old Face"/>
          <w:lang w:val="es-CR"/>
        </w:rPr>
        <w:t>Exactus</w:t>
      </w:r>
      <w:r w:rsidR="00342808" w:rsidRPr="00464B43">
        <w:rPr>
          <w:rFonts w:ascii="Baskerville Old Face" w:hAnsi="Baskerville Old Face"/>
          <w:lang w:val="es-CR"/>
        </w:rPr>
        <w:t xml:space="preserve"> </w:t>
      </w:r>
      <w:r w:rsidR="005230B9" w:rsidRPr="00464B43">
        <w:rPr>
          <w:rFonts w:ascii="Baskerville Old Face" w:hAnsi="Baskerville Old Face"/>
          <w:lang w:val="es-CR"/>
        </w:rPr>
        <w:t>etc.</w:t>
      </w:r>
      <w:r w:rsidR="00FF3546" w:rsidRPr="00464B43">
        <w:rPr>
          <w:rFonts w:ascii="Baskerville Old Face" w:hAnsi="Baskerville Old Face"/>
          <w:lang w:val="es-CR"/>
        </w:rPr>
        <w:t xml:space="preserve"> </w:t>
      </w:r>
    </w:p>
    <w:p w:rsidR="00A7258E" w:rsidRPr="00464B43" w:rsidRDefault="00A7258E" w:rsidP="00815F30">
      <w:pPr>
        <w:jc w:val="both"/>
        <w:rPr>
          <w:rFonts w:ascii="Baskerville Old Face" w:hAnsi="Baskerville Old Face"/>
          <w:lang w:val="es-CR"/>
        </w:rPr>
      </w:pPr>
    </w:p>
    <w:p w:rsidR="00A7258E" w:rsidRPr="00A7258E" w:rsidRDefault="00A7258E" w:rsidP="00815F30">
      <w:pPr>
        <w:jc w:val="both"/>
        <w:rPr>
          <w:u w:val="single"/>
          <w:lang w:val="es-CR"/>
        </w:rPr>
      </w:pPr>
      <w:r w:rsidRPr="00A7258E">
        <w:rPr>
          <w:b/>
          <w:u w:val="single"/>
          <w:lang w:val="es-CR"/>
        </w:rPr>
        <w:t>20</w:t>
      </w:r>
      <w:r w:rsidR="00F53215">
        <w:rPr>
          <w:b/>
          <w:u w:val="single"/>
          <w:lang w:val="es-CR"/>
        </w:rPr>
        <w:t>13</w:t>
      </w:r>
      <w:r w:rsidRPr="00A7258E">
        <w:rPr>
          <w:b/>
          <w:u w:val="single"/>
          <w:lang w:val="es-CR"/>
        </w:rPr>
        <w:t>-201</w:t>
      </w:r>
      <w:r w:rsidR="0075347A">
        <w:rPr>
          <w:b/>
          <w:u w:val="single"/>
          <w:lang w:val="es-CR"/>
        </w:rPr>
        <w:t>5</w:t>
      </w:r>
    </w:p>
    <w:p w:rsidR="00815F30" w:rsidRPr="00815F30" w:rsidRDefault="00815F30" w:rsidP="00815F30">
      <w:pPr>
        <w:jc w:val="both"/>
        <w:rPr>
          <w:lang w:val="es-CR"/>
        </w:rPr>
      </w:pPr>
      <w:r w:rsidRPr="00815F30">
        <w:rPr>
          <w:lang w:val="es-CR"/>
        </w:rPr>
        <w:tab/>
      </w:r>
    </w:p>
    <w:p w:rsidR="00CF10A5" w:rsidRPr="00FF3F58" w:rsidRDefault="00872156" w:rsidP="00FF3F58">
      <w:pPr>
        <w:pStyle w:val="Citadestacada"/>
        <w:rPr>
          <w:sz w:val="32"/>
          <w:szCs w:val="32"/>
          <w:lang w:val="es-CR"/>
        </w:rPr>
      </w:pPr>
      <w:r>
        <w:rPr>
          <w:sz w:val="32"/>
          <w:szCs w:val="32"/>
          <w:lang w:val="es-CR"/>
        </w:rPr>
        <w:t>C</w:t>
      </w:r>
      <w:r w:rsidR="00CF6C86">
        <w:rPr>
          <w:sz w:val="32"/>
          <w:szCs w:val="32"/>
          <w:lang w:val="es-CR"/>
        </w:rPr>
        <w:t>LUB SPORT URUGUAY CORONADO</w:t>
      </w:r>
    </w:p>
    <w:p w:rsidR="00CF10A5" w:rsidRPr="00704F8F" w:rsidRDefault="00CF10A5" w:rsidP="00CF10A5">
      <w:pPr>
        <w:rPr>
          <w:rFonts w:ascii="Bookman Old Style" w:hAnsi="Bookman Old Style" w:cs="Tahoma"/>
          <w:lang w:val="es-CR"/>
        </w:rPr>
      </w:pPr>
      <w:r w:rsidRPr="00704F8F">
        <w:rPr>
          <w:rFonts w:ascii="Bookman Old Style" w:hAnsi="Bookman Old Style" w:cs="Tahoma"/>
          <w:b/>
          <w:lang w:val="es-CR"/>
        </w:rPr>
        <w:lastRenderedPageBreak/>
        <w:t>Puesto desempeñado:</w:t>
      </w:r>
      <w:r>
        <w:rPr>
          <w:rFonts w:ascii="Bookman Old Style" w:hAnsi="Bookman Old Style" w:cs="Tahoma"/>
          <w:b/>
          <w:lang w:val="es-CR"/>
        </w:rPr>
        <w:t xml:space="preserve"> </w:t>
      </w:r>
      <w:r w:rsidR="00CF6C86">
        <w:rPr>
          <w:rFonts w:ascii="Bookman Old Style" w:hAnsi="Bookman Old Style" w:cs="Tahoma"/>
          <w:b/>
          <w:lang w:val="es-CR"/>
        </w:rPr>
        <w:t xml:space="preserve">Secretaria </w:t>
      </w:r>
      <w:r w:rsidR="00003B60">
        <w:rPr>
          <w:rFonts w:ascii="Bookman Old Style" w:hAnsi="Bookman Old Style" w:cs="Tahoma"/>
          <w:b/>
          <w:lang w:val="es-CR"/>
        </w:rPr>
        <w:t xml:space="preserve">de Gerencia </w:t>
      </w:r>
      <w:r w:rsidR="00594A56">
        <w:rPr>
          <w:rFonts w:ascii="Bookman Old Style" w:hAnsi="Bookman Old Style" w:cs="Tahoma"/>
          <w:lang w:val="es-CR"/>
        </w:rPr>
        <w:t xml:space="preserve"> </w:t>
      </w:r>
      <w:r w:rsidR="00CF6C86">
        <w:rPr>
          <w:rFonts w:ascii="Bookman Old Style" w:hAnsi="Bookman Old Style" w:cs="Tahoma"/>
          <w:lang w:val="es-CR"/>
        </w:rPr>
        <w:t xml:space="preserve">Como asistente de Gerencia, recepción, ayudando en la contabilidad, </w:t>
      </w:r>
      <w:r w:rsidR="00872156">
        <w:rPr>
          <w:rFonts w:ascii="Bookman Old Style" w:hAnsi="Bookman Old Style" w:cs="Tahoma"/>
          <w:lang w:val="es-CR"/>
        </w:rPr>
        <w:t xml:space="preserve">Caja Chica, </w:t>
      </w:r>
      <w:r w:rsidR="00CF6C86">
        <w:rPr>
          <w:rFonts w:ascii="Bookman Old Style" w:hAnsi="Bookman Old Style" w:cs="Tahoma"/>
          <w:lang w:val="es-CR"/>
        </w:rPr>
        <w:t>planillas, mercadeo</w:t>
      </w:r>
    </w:p>
    <w:p w:rsidR="00CF10A5" w:rsidRDefault="00405394" w:rsidP="00405394">
      <w:pPr>
        <w:rPr>
          <w:rFonts w:ascii="Tahoma" w:hAnsi="Tahoma" w:cs="Tahoma"/>
          <w:b/>
          <w:u w:val="single"/>
          <w:lang w:val="es-CR"/>
        </w:rPr>
      </w:pPr>
      <w:r>
        <w:rPr>
          <w:rFonts w:ascii="Tahoma" w:hAnsi="Tahoma" w:cs="Tahoma"/>
          <w:b/>
          <w:u w:val="single"/>
          <w:lang w:val="es-CR"/>
        </w:rPr>
        <w:t>2007-20</w:t>
      </w:r>
      <w:r w:rsidR="00CF6C86">
        <w:rPr>
          <w:rFonts w:ascii="Tahoma" w:hAnsi="Tahoma" w:cs="Tahoma"/>
          <w:b/>
          <w:u w:val="single"/>
          <w:lang w:val="es-CR"/>
        </w:rPr>
        <w:t>1</w:t>
      </w:r>
      <w:r w:rsidR="00872156">
        <w:rPr>
          <w:rFonts w:ascii="Tahoma" w:hAnsi="Tahoma" w:cs="Tahoma"/>
          <w:b/>
          <w:u w:val="single"/>
          <w:lang w:val="es-CR"/>
        </w:rPr>
        <w:t>1</w:t>
      </w:r>
    </w:p>
    <w:p w:rsidR="00CF10A5" w:rsidRDefault="00CF10A5" w:rsidP="00D57E71">
      <w:pPr>
        <w:jc w:val="center"/>
        <w:rPr>
          <w:rFonts w:ascii="Tahoma" w:hAnsi="Tahoma" w:cs="Tahoma"/>
          <w:b/>
          <w:u w:val="single"/>
          <w:lang w:val="es-CR"/>
        </w:rPr>
      </w:pPr>
    </w:p>
    <w:p w:rsidR="00D57E71" w:rsidRPr="00FF3F58" w:rsidRDefault="00D57E71" w:rsidP="00FF3F58">
      <w:pPr>
        <w:pStyle w:val="Citadestacada"/>
        <w:rPr>
          <w:sz w:val="32"/>
          <w:szCs w:val="32"/>
          <w:lang w:val="es-CR"/>
        </w:rPr>
      </w:pPr>
      <w:r w:rsidRPr="00FF3F58">
        <w:rPr>
          <w:sz w:val="32"/>
          <w:szCs w:val="32"/>
          <w:lang w:val="es-CR"/>
        </w:rPr>
        <w:t>DISTRIBUIDORA ARSA</w:t>
      </w:r>
    </w:p>
    <w:p w:rsidR="00D57E71" w:rsidRPr="00B05368" w:rsidRDefault="00D57E71" w:rsidP="00FF3F58">
      <w:pPr>
        <w:tabs>
          <w:tab w:val="left" w:pos="4253"/>
        </w:tabs>
        <w:jc w:val="center"/>
        <w:rPr>
          <w:rFonts w:ascii="Tahoma" w:hAnsi="Tahoma" w:cs="Tahoma"/>
          <w:b/>
          <w:u w:val="single"/>
          <w:lang w:val="es-CR"/>
        </w:rPr>
      </w:pPr>
    </w:p>
    <w:p w:rsidR="00456BC2" w:rsidRDefault="00D57E71" w:rsidP="004F2BF0">
      <w:p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Puesto desempeñado:</w:t>
      </w:r>
      <w:r w:rsidR="00F361C9">
        <w:rPr>
          <w:rFonts w:ascii="Tahoma" w:hAnsi="Tahoma" w:cs="Tahoma"/>
          <w:lang w:val="es-CR"/>
        </w:rPr>
        <w:t xml:space="preserve"> </w:t>
      </w:r>
    </w:p>
    <w:p w:rsidR="00F73769" w:rsidRDefault="001F67C0" w:rsidP="00D57E71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b/>
          <w:lang w:val="es-CR"/>
        </w:rPr>
        <w:t>Secretaria</w:t>
      </w:r>
      <w:r w:rsidR="00891B4F">
        <w:rPr>
          <w:rFonts w:ascii="Tahoma" w:hAnsi="Tahoma" w:cs="Tahoma"/>
          <w:b/>
          <w:lang w:val="es-CR"/>
        </w:rPr>
        <w:t xml:space="preserve"> de Gerencia</w:t>
      </w:r>
      <w:r w:rsidR="00456BC2" w:rsidRPr="00456BC2">
        <w:rPr>
          <w:rFonts w:ascii="Tahoma" w:hAnsi="Tahoma" w:cs="Tahoma"/>
          <w:b/>
          <w:lang w:val="es-CR"/>
        </w:rPr>
        <w:t>:</w:t>
      </w:r>
      <w:r w:rsidR="00456BC2">
        <w:rPr>
          <w:rFonts w:ascii="Tahoma" w:hAnsi="Tahoma" w:cs="Tahoma"/>
          <w:lang w:val="es-CR"/>
        </w:rPr>
        <w:t xml:space="preserve"> Atención de clientes, central </w:t>
      </w:r>
      <w:r w:rsidR="005F7985">
        <w:rPr>
          <w:rFonts w:ascii="Tahoma" w:hAnsi="Tahoma" w:cs="Tahoma"/>
          <w:lang w:val="es-CR"/>
        </w:rPr>
        <w:t>telefónica</w:t>
      </w:r>
    </w:p>
    <w:p w:rsidR="00456BC2" w:rsidRDefault="005F7985" w:rsidP="00D57E71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>Área</w:t>
      </w:r>
      <w:r w:rsidR="00F73769">
        <w:rPr>
          <w:rFonts w:ascii="Tahoma" w:hAnsi="Tahoma" w:cs="Tahoma"/>
          <w:lang w:val="es-CR"/>
        </w:rPr>
        <w:t xml:space="preserve"> de Ventas Bodega</w:t>
      </w:r>
      <w:r w:rsidR="00C14B44">
        <w:rPr>
          <w:rFonts w:ascii="Tahoma" w:hAnsi="Tahoma" w:cs="Tahoma"/>
          <w:lang w:val="es-CR"/>
        </w:rPr>
        <w:t>, Caja Chica</w:t>
      </w:r>
      <w:r w:rsidR="0027319F">
        <w:rPr>
          <w:rFonts w:ascii="Tahoma" w:hAnsi="Tahoma" w:cs="Tahoma"/>
          <w:lang w:val="es-CR"/>
        </w:rPr>
        <w:t>, pago de planillas 250 empleados</w:t>
      </w:r>
    </w:p>
    <w:p w:rsidR="001F67C0" w:rsidRPr="001F67C0" w:rsidRDefault="001F67C0" w:rsidP="00D57E71">
      <w:pPr>
        <w:rPr>
          <w:rFonts w:ascii="Tahoma" w:hAnsi="Tahoma" w:cs="Tahoma"/>
          <w:b/>
          <w:lang w:val="es-CR"/>
        </w:rPr>
      </w:pPr>
      <w:r w:rsidRPr="001F67C0">
        <w:rPr>
          <w:rFonts w:ascii="Tahoma" w:hAnsi="Tahoma" w:cs="Tahoma"/>
          <w:b/>
          <w:lang w:val="es-CR"/>
        </w:rPr>
        <w:t>Crédito y Cobro</w:t>
      </w:r>
      <w:r>
        <w:rPr>
          <w:rFonts w:ascii="Tahoma" w:hAnsi="Tahoma" w:cs="Tahoma"/>
          <w:b/>
          <w:lang w:val="es-CR"/>
        </w:rPr>
        <w:t xml:space="preserve">: </w:t>
      </w:r>
      <w:r w:rsidRPr="001F67C0">
        <w:rPr>
          <w:rFonts w:ascii="Tahoma" w:hAnsi="Tahoma" w:cs="Tahoma"/>
          <w:lang w:val="es-CR"/>
        </w:rPr>
        <w:t>Llevar cartera de clientes cobro</w:t>
      </w:r>
      <w:r w:rsidR="0032794D">
        <w:rPr>
          <w:rFonts w:ascii="Tahoma" w:hAnsi="Tahoma" w:cs="Tahoma"/>
          <w:lang w:val="es-CR"/>
        </w:rPr>
        <w:t xml:space="preserve">, visitando clientes morosos, y por </w:t>
      </w:r>
      <w:r w:rsidR="005230B9">
        <w:rPr>
          <w:rFonts w:ascii="Tahoma" w:hAnsi="Tahoma" w:cs="Tahoma"/>
          <w:lang w:val="es-CR"/>
        </w:rPr>
        <w:t>teléfono</w:t>
      </w:r>
      <w:r w:rsidRPr="001F67C0">
        <w:rPr>
          <w:rFonts w:ascii="Tahoma" w:hAnsi="Tahoma" w:cs="Tahoma"/>
          <w:lang w:val="es-CR"/>
        </w:rPr>
        <w:t xml:space="preserve"> coordinar mensajería</w:t>
      </w:r>
    </w:p>
    <w:p w:rsidR="00D57E71" w:rsidRPr="00B05368" w:rsidRDefault="00D57E71" w:rsidP="00D57E71">
      <w:p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Tiempo laborado: 6 años, 05 de Diciembre 2000 al 31 enero 2007</w:t>
      </w:r>
    </w:p>
    <w:p w:rsidR="00D57E71" w:rsidRDefault="00AA6923" w:rsidP="00D57E71">
      <w:p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Teléfono</w:t>
      </w:r>
      <w:r w:rsidR="00D57E71" w:rsidRPr="00B05368">
        <w:rPr>
          <w:rFonts w:ascii="Tahoma" w:hAnsi="Tahoma" w:cs="Tahoma"/>
          <w:lang w:val="es-CR"/>
        </w:rPr>
        <w:t>: 285-42-24</w:t>
      </w:r>
    </w:p>
    <w:p w:rsidR="00C51A70" w:rsidRPr="00B05368" w:rsidRDefault="00C51A70" w:rsidP="00D57E71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>Jefe inmediato Vinicio Villalobos Motivo de Salida reorganización de personal por problemas tributarios</w:t>
      </w:r>
    </w:p>
    <w:p w:rsidR="00D57E71" w:rsidRPr="00405394" w:rsidRDefault="00405394" w:rsidP="00D57E71">
      <w:pPr>
        <w:rPr>
          <w:rFonts w:ascii="Tahoma" w:hAnsi="Tahoma" w:cs="Tahoma"/>
          <w:b/>
          <w:u w:val="single"/>
          <w:lang w:val="es-CR"/>
        </w:rPr>
      </w:pPr>
      <w:r w:rsidRPr="00405394">
        <w:rPr>
          <w:rFonts w:ascii="Tahoma" w:hAnsi="Tahoma" w:cs="Tahoma"/>
          <w:b/>
          <w:u w:val="single"/>
          <w:lang w:val="es-CR"/>
        </w:rPr>
        <w:t>2000-2007</w:t>
      </w:r>
    </w:p>
    <w:p w:rsidR="00D57E71" w:rsidRPr="00B05368" w:rsidRDefault="00D57E71" w:rsidP="00D57E71">
      <w:pPr>
        <w:rPr>
          <w:rFonts w:ascii="Tahoma" w:hAnsi="Tahoma" w:cs="Tahoma"/>
          <w:lang w:val="es-CR"/>
        </w:rPr>
      </w:pPr>
    </w:p>
    <w:p w:rsidR="00D57E71" w:rsidRPr="00B05368" w:rsidRDefault="0091125F" w:rsidP="00FF3F58">
      <w:pPr>
        <w:pStyle w:val="Citadestacada"/>
        <w:rPr>
          <w:lang w:val="es-CR"/>
        </w:rPr>
      </w:pPr>
      <w:r w:rsidRPr="00B05368">
        <w:rPr>
          <w:lang w:val="es-CR"/>
        </w:rPr>
        <w:t>ESTUDIOS REALIZADOS:</w:t>
      </w:r>
    </w:p>
    <w:p w:rsidR="0091125F" w:rsidRDefault="0091125F" w:rsidP="00D57E71">
      <w:pPr>
        <w:rPr>
          <w:b/>
          <w:sz w:val="28"/>
          <w:szCs w:val="28"/>
          <w:lang w:val="es-CR"/>
        </w:rPr>
      </w:pPr>
    </w:p>
    <w:p w:rsidR="0091125F" w:rsidRPr="00B05368" w:rsidRDefault="0091125F" w:rsidP="0091125F">
      <w:pPr>
        <w:numPr>
          <w:ilvl w:val="0"/>
          <w:numId w:val="1"/>
        </w:num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Escuela Juan Flores –Primaria</w:t>
      </w:r>
    </w:p>
    <w:p w:rsidR="0091125F" w:rsidRPr="00B05368" w:rsidRDefault="0091125F" w:rsidP="0091125F">
      <w:pPr>
        <w:numPr>
          <w:ilvl w:val="0"/>
          <w:numId w:val="1"/>
        </w:num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Colegio Salvador Umaña – Bachillerato</w:t>
      </w:r>
    </w:p>
    <w:p w:rsidR="0091125F" w:rsidRDefault="0091125F" w:rsidP="0091125F">
      <w:pPr>
        <w:numPr>
          <w:ilvl w:val="0"/>
          <w:numId w:val="1"/>
        </w:num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Instituto Profesional- Auxiliar Contabilidad</w:t>
      </w:r>
    </w:p>
    <w:p w:rsidR="008B083C" w:rsidRDefault="008B083C" w:rsidP="0091125F">
      <w:pPr>
        <w:numPr>
          <w:ilvl w:val="0"/>
          <w:numId w:val="1"/>
        </w:num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>UNED-</w:t>
      </w:r>
      <w:r w:rsidR="005230B9">
        <w:rPr>
          <w:rFonts w:ascii="Tahoma" w:hAnsi="Tahoma" w:cs="Tahoma"/>
          <w:lang w:val="es-CR"/>
        </w:rPr>
        <w:t>Administración</w:t>
      </w:r>
      <w:r w:rsidR="00225421">
        <w:rPr>
          <w:rFonts w:ascii="Tahoma" w:hAnsi="Tahoma" w:cs="Tahoma"/>
          <w:lang w:val="es-CR"/>
        </w:rPr>
        <w:t xml:space="preserve"> de Empresas</w:t>
      </w:r>
    </w:p>
    <w:p w:rsidR="00586FE3" w:rsidRDefault="00586FE3" w:rsidP="0091125F">
      <w:pPr>
        <w:numPr>
          <w:ilvl w:val="0"/>
          <w:numId w:val="1"/>
        </w:num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>O</w:t>
      </w:r>
      <w:r w:rsidR="00B35B81">
        <w:rPr>
          <w:rFonts w:ascii="Tahoma" w:hAnsi="Tahoma" w:cs="Tahoma"/>
          <w:lang w:val="es-CR"/>
        </w:rPr>
        <w:t>tros</w:t>
      </w:r>
      <w:r w:rsidR="008B083C">
        <w:rPr>
          <w:rFonts w:ascii="Tahoma" w:hAnsi="Tahoma" w:cs="Tahoma"/>
          <w:lang w:val="es-CR"/>
        </w:rPr>
        <w:t>: Office, Exactus, Internet, Tecapro</w:t>
      </w:r>
    </w:p>
    <w:p w:rsidR="00B571C3" w:rsidRDefault="00B571C3" w:rsidP="0091125F">
      <w:pPr>
        <w:rPr>
          <w:rFonts w:ascii="Bookman Old Style" w:hAnsi="Bookman Old Style"/>
          <w:b/>
          <w:sz w:val="28"/>
          <w:szCs w:val="28"/>
          <w:lang w:val="es-CR"/>
        </w:rPr>
      </w:pPr>
    </w:p>
    <w:p w:rsidR="0091125F" w:rsidRPr="00B05368" w:rsidRDefault="0091125F" w:rsidP="00FF3F58">
      <w:pPr>
        <w:pStyle w:val="Citadestacada"/>
        <w:rPr>
          <w:lang w:val="es-CR"/>
        </w:rPr>
      </w:pPr>
      <w:r w:rsidRPr="00B05368">
        <w:rPr>
          <w:lang w:val="es-CR"/>
        </w:rPr>
        <w:t>RE</w:t>
      </w:r>
      <w:r w:rsidR="00225421">
        <w:rPr>
          <w:lang w:val="es-CR"/>
        </w:rPr>
        <w:t xml:space="preserve">FERENCIAS </w:t>
      </w:r>
      <w:r w:rsidRPr="00B05368">
        <w:rPr>
          <w:lang w:val="es-CR"/>
        </w:rPr>
        <w:t>:</w:t>
      </w:r>
    </w:p>
    <w:p w:rsidR="007F4941" w:rsidRDefault="007F4941" w:rsidP="0091125F">
      <w:pPr>
        <w:rPr>
          <w:rFonts w:ascii="Tahoma" w:hAnsi="Tahoma" w:cs="Tahoma"/>
          <w:lang w:val="es-CR"/>
        </w:rPr>
      </w:pPr>
    </w:p>
    <w:p w:rsidR="00492808" w:rsidRDefault="00041EB1" w:rsidP="0091125F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 xml:space="preserve">Jorge </w:t>
      </w:r>
      <w:r w:rsidR="005230B9">
        <w:rPr>
          <w:rFonts w:ascii="Tahoma" w:hAnsi="Tahoma" w:cs="Tahoma"/>
          <w:lang w:val="es-CR"/>
        </w:rPr>
        <w:t>Díaz</w:t>
      </w:r>
      <w:r>
        <w:rPr>
          <w:rFonts w:ascii="Tahoma" w:hAnsi="Tahoma" w:cs="Tahoma"/>
          <w:lang w:val="es-CR"/>
        </w:rPr>
        <w:t xml:space="preserve"> Paredes</w:t>
      </w:r>
      <w:r w:rsidR="009158D7">
        <w:rPr>
          <w:rFonts w:ascii="Tahoma" w:hAnsi="Tahoma" w:cs="Tahoma"/>
          <w:lang w:val="es-CR"/>
        </w:rPr>
        <w:tab/>
      </w:r>
      <w:r w:rsidR="007D2A80">
        <w:rPr>
          <w:rFonts w:ascii="Tahoma" w:hAnsi="Tahoma" w:cs="Tahoma"/>
          <w:lang w:val="es-CR"/>
        </w:rPr>
        <w:t xml:space="preserve"> </w:t>
      </w:r>
      <w:r w:rsidR="00492808">
        <w:rPr>
          <w:rFonts w:ascii="Tahoma" w:hAnsi="Tahoma" w:cs="Tahoma"/>
          <w:lang w:val="es-CR"/>
        </w:rPr>
        <w:tab/>
      </w:r>
      <w:r>
        <w:rPr>
          <w:rFonts w:ascii="Tahoma" w:hAnsi="Tahoma" w:cs="Tahoma"/>
          <w:lang w:val="es-CR"/>
        </w:rPr>
        <w:t>Gerente</w:t>
      </w:r>
      <w:r w:rsidR="00492808">
        <w:rPr>
          <w:rFonts w:ascii="Tahoma" w:hAnsi="Tahoma" w:cs="Tahoma"/>
          <w:lang w:val="es-CR"/>
        </w:rPr>
        <w:tab/>
      </w:r>
      <w:r w:rsidR="00B35B81">
        <w:rPr>
          <w:rFonts w:ascii="Tahoma" w:hAnsi="Tahoma" w:cs="Tahoma"/>
          <w:lang w:val="es-CR"/>
        </w:rPr>
        <w:t xml:space="preserve">     </w:t>
      </w:r>
      <w:r w:rsidR="00492808">
        <w:rPr>
          <w:rFonts w:ascii="Tahoma" w:hAnsi="Tahoma" w:cs="Tahoma"/>
          <w:lang w:val="es-CR"/>
        </w:rPr>
        <w:tab/>
      </w:r>
      <w:r>
        <w:rPr>
          <w:rFonts w:ascii="Tahoma" w:hAnsi="Tahoma" w:cs="Tahoma"/>
          <w:lang w:val="es-CR"/>
        </w:rPr>
        <w:t xml:space="preserve">          2292-7163</w:t>
      </w:r>
    </w:p>
    <w:p w:rsidR="0091125F" w:rsidRDefault="0091125F" w:rsidP="0091125F">
      <w:pPr>
        <w:rPr>
          <w:rFonts w:ascii="Tahoma" w:hAnsi="Tahoma" w:cs="Tahoma"/>
          <w:lang w:val="es-CR"/>
        </w:rPr>
      </w:pPr>
      <w:r w:rsidRPr="00B05368">
        <w:rPr>
          <w:rFonts w:ascii="Tahoma" w:hAnsi="Tahoma" w:cs="Tahoma"/>
          <w:lang w:val="es-CR"/>
        </w:rPr>
        <w:t>Vinicio Villalobos</w:t>
      </w:r>
      <w:r w:rsidRPr="00B05368">
        <w:rPr>
          <w:rFonts w:ascii="Tahoma" w:hAnsi="Tahoma" w:cs="Tahoma"/>
          <w:lang w:val="es-CR"/>
        </w:rPr>
        <w:tab/>
      </w:r>
      <w:r w:rsidRPr="00B05368">
        <w:rPr>
          <w:rFonts w:ascii="Tahoma" w:hAnsi="Tahoma" w:cs="Tahoma"/>
          <w:lang w:val="es-CR"/>
        </w:rPr>
        <w:tab/>
        <w:t xml:space="preserve">Jefe </w:t>
      </w:r>
      <w:r w:rsidR="00B05368" w:rsidRPr="00B05368">
        <w:rPr>
          <w:rFonts w:ascii="Tahoma" w:hAnsi="Tahoma" w:cs="Tahoma"/>
          <w:lang w:val="es-CR"/>
        </w:rPr>
        <w:t>Crédito</w:t>
      </w:r>
      <w:r w:rsidRPr="00B05368">
        <w:rPr>
          <w:rFonts w:ascii="Tahoma" w:hAnsi="Tahoma" w:cs="Tahoma"/>
          <w:lang w:val="es-CR"/>
        </w:rPr>
        <w:t xml:space="preserve"> y Cobro</w:t>
      </w:r>
      <w:r w:rsidRPr="00B05368">
        <w:rPr>
          <w:rFonts w:ascii="Tahoma" w:hAnsi="Tahoma" w:cs="Tahoma"/>
          <w:lang w:val="es-CR"/>
        </w:rPr>
        <w:tab/>
      </w:r>
      <w:r w:rsidR="00AF1054">
        <w:rPr>
          <w:rFonts w:ascii="Tahoma" w:hAnsi="Tahoma" w:cs="Tahoma"/>
          <w:lang w:val="es-CR"/>
        </w:rPr>
        <w:t xml:space="preserve">     </w:t>
      </w:r>
      <w:r w:rsidR="00B35B81">
        <w:rPr>
          <w:rFonts w:ascii="Tahoma" w:hAnsi="Tahoma" w:cs="Tahoma"/>
          <w:lang w:val="es-CR"/>
        </w:rPr>
        <w:t xml:space="preserve"> </w:t>
      </w:r>
      <w:r w:rsidR="00AF1054">
        <w:rPr>
          <w:rFonts w:ascii="Tahoma" w:hAnsi="Tahoma" w:cs="Tahoma"/>
          <w:lang w:val="es-CR"/>
        </w:rPr>
        <w:t xml:space="preserve">    2</w:t>
      </w:r>
      <w:r w:rsidRPr="00B05368">
        <w:rPr>
          <w:rFonts w:ascii="Tahoma" w:hAnsi="Tahoma" w:cs="Tahoma"/>
          <w:lang w:val="es-CR"/>
        </w:rPr>
        <w:t>285-42-24</w:t>
      </w:r>
    </w:p>
    <w:p w:rsidR="00605C34" w:rsidRDefault="00932861">
      <w:pPr>
        <w:rPr>
          <w:rFonts w:ascii="Tahoma" w:hAnsi="Tahoma" w:cs="Tahoma"/>
          <w:lang w:val="es-CR"/>
        </w:rPr>
      </w:pPr>
      <w:r>
        <w:rPr>
          <w:rFonts w:ascii="Tahoma" w:hAnsi="Tahoma" w:cs="Tahoma"/>
          <w:lang w:val="es-CR"/>
        </w:rPr>
        <w:t xml:space="preserve">Xinia </w:t>
      </w:r>
      <w:r w:rsidR="00225421">
        <w:rPr>
          <w:rFonts w:ascii="Tahoma" w:hAnsi="Tahoma" w:cs="Tahoma"/>
          <w:lang w:val="es-CR"/>
        </w:rPr>
        <w:t>Narváez</w:t>
      </w:r>
      <w:r>
        <w:rPr>
          <w:rFonts w:ascii="Tahoma" w:hAnsi="Tahoma" w:cs="Tahoma"/>
          <w:lang w:val="es-CR"/>
        </w:rPr>
        <w:t xml:space="preserve"> </w:t>
      </w:r>
      <w:r w:rsidR="005B4E27">
        <w:rPr>
          <w:rFonts w:ascii="Tahoma" w:hAnsi="Tahoma" w:cs="Tahoma"/>
          <w:lang w:val="es-CR"/>
        </w:rPr>
        <w:t xml:space="preserve"> </w:t>
      </w:r>
      <w:r w:rsidR="00C326DE">
        <w:rPr>
          <w:rFonts w:ascii="Tahoma" w:hAnsi="Tahoma" w:cs="Tahoma"/>
          <w:lang w:val="es-CR"/>
        </w:rPr>
        <w:tab/>
      </w:r>
      <w:r w:rsidR="00C326DE">
        <w:rPr>
          <w:rFonts w:ascii="Tahoma" w:hAnsi="Tahoma" w:cs="Tahoma"/>
          <w:lang w:val="es-CR"/>
        </w:rPr>
        <w:tab/>
      </w:r>
      <w:r w:rsidR="005B4E27">
        <w:rPr>
          <w:rFonts w:ascii="Tahoma" w:hAnsi="Tahoma" w:cs="Tahoma"/>
          <w:lang w:val="es-CR"/>
        </w:rPr>
        <w:t xml:space="preserve">Gerente </w:t>
      </w:r>
      <w:r w:rsidR="004A6B8A">
        <w:rPr>
          <w:rFonts w:ascii="Tahoma" w:hAnsi="Tahoma" w:cs="Tahoma"/>
          <w:lang w:val="es-CR"/>
        </w:rPr>
        <w:t>Financiera</w:t>
      </w:r>
      <w:r w:rsidR="004A6B8A">
        <w:rPr>
          <w:rFonts w:ascii="Tahoma" w:hAnsi="Tahoma" w:cs="Tahoma"/>
          <w:lang w:val="es-CR"/>
        </w:rPr>
        <w:tab/>
      </w:r>
      <w:r w:rsidR="004A6B8A">
        <w:rPr>
          <w:rFonts w:ascii="Tahoma" w:hAnsi="Tahoma" w:cs="Tahoma"/>
          <w:lang w:val="es-CR"/>
        </w:rPr>
        <w:tab/>
        <w:t>2588-8958</w:t>
      </w:r>
    </w:p>
    <w:p w:rsidR="00225421" w:rsidRDefault="00225421">
      <w:pPr>
        <w:rPr>
          <w:rFonts w:ascii="Tahoma" w:hAnsi="Tahoma" w:cs="Tahoma"/>
          <w:lang w:val="es-CR"/>
        </w:rPr>
      </w:pPr>
    </w:p>
    <w:sectPr w:rsidR="002254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4E" w:rsidRDefault="00F87E4E" w:rsidP="00CB18E5">
      <w:r>
        <w:separator/>
      </w:r>
    </w:p>
  </w:endnote>
  <w:endnote w:type="continuationSeparator" w:id="0">
    <w:p w:rsidR="00F87E4E" w:rsidRDefault="00F87E4E" w:rsidP="00CB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4E" w:rsidRDefault="00F87E4E" w:rsidP="00CB18E5">
      <w:r>
        <w:separator/>
      </w:r>
    </w:p>
  </w:footnote>
  <w:footnote w:type="continuationSeparator" w:id="0">
    <w:p w:rsidR="00F87E4E" w:rsidRDefault="00F87E4E" w:rsidP="00CB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C5A"/>
    <w:multiLevelType w:val="hybridMultilevel"/>
    <w:tmpl w:val="428ED5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41"/>
    <w:rsid w:val="00003B60"/>
    <w:rsid w:val="00005834"/>
    <w:rsid w:val="00006462"/>
    <w:rsid w:val="00024E00"/>
    <w:rsid w:val="000271C1"/>
    <w:rsid w:val="00033B96"/>
    <w:rsid w:val="00037791"/>
    <w:rsid w:val="00040760"/>
    <w:rsid w:val="00041EB1"/>
    <w:rsid w:val="000457D2"/>
    <w:rsid w:val="00054324"/>
    <w:rsid w:val="00057AD8"/>
    <w:rsid w:val="000675D1"/>
    <w:rsid w:val="00070C45"/>
    <w:rsid w:val="00075466"/>
    <w:rsid w:val="00083E32"/>
    <w:rsid w:val="000A23EE"/>
    <w:rsid w:val="000B17D5"/>
    <w:rsid w:val="000B6931"/>
    <w:rsid w:val="000C1019"/>
    <w:rsid w:val="000C16F0"/>
    <w:rsid w:val="000D2AD8"/>
    <w:rsid w:val="000D7212"/>
    <w:rsid w:val="000F1E35"/>
    <w:rsid w:val="000F49CD"/>
    <w:rsid w:val="000F6140"/>
    <w:rsid w:val="00102FC5"/>
    <w:rsid w:val="00106D43"/>
    <w:rsid w:val="00122772"/>
    <w:rsid w:val="001228FF"/>
    <w:rsid w:val="00131006"/>
    <w:rsid w:val="00142A3C"/>
    <w:rsid w:val="00145748"/>
    <w:rsid w:val="0015031C"/>
    <w:rsid w:val="00150582"/>
    <w:rsid w:val="00155687"/>
    <w:rsid w:val="00155C4A"/>
    <w:rsid w:val="00165EDB"/>
    <w:rsid w:val="00166171"/>
    <w:rsid w:val="00185806"/>
    <w:rsid w:val="00191875"/>
    <w:rsid w:val="001940E1"/>
    <w:rsid w:val="00196AF5"/>
    <w:rsid w:val="001A5481"/>
    <w:rsid w:val="001C4F9A"/>
    <w:rsid w:val="001C6303"/>
    <w:rsid w:val="001E7471"/>
    <w:rsid w:val="001F67C0"/>
    <w:rsid w:val="00214C54"/>
    <w:rsid w:val="00225421"/>
    <w:rsid w:val="00227D83"/>
    <w:rsid w:val="00227EF5"/>
    <w:rsid w:val="00230382"/>
    <w:rsid w:val="002316C1"/>
    <w:rsid w:val="002347AB"/>
    <w:rsid w:val="00243D51"/>
    <w:rsid w:val="00254123"/>
    <w:rsid w:val="002623AF"/>
    <w:rsid w:val="00262F71"/>
    <w:rsid w:val="00266F8B"/>
    <w:rsid w:val="0027319F"/>
    <w:rsid w:val="00276F4C"/>
    <w:rsid w:val="00281296"/>
    <w:rsid w:val="00286AEA"/>
    <w:rsid w:val="002A2EF6"/>
    <w:rsid w:val="002D7F51"/>
    <w:rsid w:val="0030219C"/>
    <w:rsid w:val="003029A3"/>
    <w:rsid w:val="00310D09"/>
    <w:rsid w:val="00321FE7"/>
    <w:rsid w:val="00322053"/>
    <w:rsid w:val="0032794D"/>
    <w:rsid w:val="0033065A"/>
    <w:rsid w:val="00342808"/>
    <w:rsid w:val="00342C7E"/>
    <w:rsid w:val="00345070"/>
    <w:rsid w:val="00345F3C"/>
    <w:rsid w:val="00353F6D"/>
    <w:rsid w:val="0036067E"/>
    <w:rsid w:val="00380F70"/>
    <w:rsid w:val="00382495"/>
    <w:rsid w:val="00382597"/>
    <w:rsid w:val="0039039B"/>
    <w:rsid w:val="003A14E1"/>
    <w:rsid w:val="003A3EA7"/>
    <w:rsid w:val="003C2507"/>
    <w:rsid w:val="003C46B0"/>
    <w:rsid w:val="003D1096"/>
    <w:rsid w:val="003E26B3"/>
    <w:rsid w:val="003E6184"/>
    <w:rsid w:val="00403847"/>
    <w:rsid w:val="00405394"/>
    <w:rsid w:val="004059DA"/>
    <w:rsid w:val="00407C33"/>
    <w:rsid w:val="004172DB"/>
    <w:rsid w:val="00425765"/>
    <w:rsid w:val="00427342"/>
    <w:rsid w:val="00427B01"/>
    <w:rsid w:val="004343C5"/>
    <w:rsid w:val="00444BD8"/>
    <w:rsid w:val="00456BC2"/>
    <w:rsid w:val="00464B43"/>
    <w:rsid w:val="00474759"/>
    <w:rsid w:val="00476B33"/>
    <w:rsid w:val="00487713"/>
    <w:rsid w:val="00490F8D"/>
    <w:rsid w:val="00492808"/>
    <w:rsid w:val="004A6B8A"/>
    <w:rsid w:val="004C29F6"/>
    <w:rsid w:val="004C4615"/>
    <w:rsid w:val="004C5C3D"/>
    <w:rsid w:val="004D7804"/>
    <w:rsid w:val="004E2E13"/>
    <w:rsid w:val="004F2089"/>
    <w:rsid w:val="004F2BF0"/>
    <w:rsid w:val="004F4541"/>
    <w:rsid w:val="00515900"/>
    <w:rsid w:val="005230B9"/>
    <w:rsid w:val="00525C49"/>
    <w:rsid w:val="00537828"/>
    <w:rsid w:val="005410A0"/>
    <w:rsid w:val="00553FC0"/>
    <w:rsid w:val="005607DD"/>
    <w:rsid w:val="00566376"/>
    <w:rsid w:val="00567507"/>
    <w:rsid w:val="0058130F"/>
    <w:rsid w:val="00586FE3"/>
    <w:rsid w:val="00594A1C"/>
    <w:rsid w:val="00594A56"/>
    <w:rsid w:val="005B4E27"/>
    <w:rsid w:val="005C0405"/>
    <w:rsid w:val="005D0F18"/>
    <w:rsid w:val="005E0545"/>
    <w:rsid w:val="005F35C4"/>
    <w:rsid w:val="005F7985"/>
    <w:rsid w:val="005F7D4E"/>
    <w:rsid w:val="00602BC5"/>
    <w:rsid w:val="00605C34"/>
    <w:rsid w:val="00611C01"/>
    <w:rsid w:val="00620C7F"/>
    <w:rsid w:val="0062178B"/>
    <w:rsid w:val="00625E55"/>
    <w:rsid w:val="0062616D"/>
    <w:rsid w:val="00627792"/>
    <w:rsid w:val="006310DF"/>
    <w:rsid w:val="006379CC"/>
    <w:rsid w:val="00651427"/>
    <w:rsid w:val="00664A5F"/>
    <w:rsid w:val="006862C5"/>
    <w:rsid w:val="006964F7"/>
    <w:rsid w:val="006A1C73"/>
    <w:rsid w:val="006A48E6"/>
    <w:rsid w:val="006B2CBD"/>
    <w:rsid w:val="006C0795"/>
    <w:rsid w:val="006D379B"/>
    <w:rsid w:val="006E5222"/>
    <w:rsid w:val="006F31E1"/>
    <w:rsid w:val="00704F8F"/>
    <w:rsid w:val="00713B0A"/>
    <w:rsid w:val="00722E7D"/>
    <w:rsid w:val="00733EE3"/>
    <w:rsid w:val="007341E3"/>
    <w:rsid w:val="00747A1C"/>
    <w:rsid w:val="0075347A"/>
    <w:rsid w:val="00782D31"/>
    <w:rsid w:val="00783235"/>
    <w:rsid w:val="00795EAA"/>
    <w:rsid w:val="007A5792"/>
    <w:rsid w:val="007B4F26"/>
    <w:rsid w:val="007B57B2"/>
    <w:rsid w:val="007C23BF"/>
    <w:rsid w:val="007D06A1"/>
    <w:rsid w:val="007D2A80"/>
    <w:rsid w:val="007F01B0"/>
    <w:rsid w:val="007F2955"/>
    <w:rsid w:val="007F4941"/>
    <w:rsid w:val="007F65DE"/>
    <w:rsid w:val="00801E7F"/>
    <w:rsid w:val="00815F30"/>
    <w:rsid w:val="00820841"/>
    <w:rsid w:val="00835BBB"/>
    <w:rsid w:val="00853DDB"/>
    <w:rsid w:val="00863008"/>
    <w:rsid w:val="00872156"/>
    <w:rsid w:val="00883241"/>
    <w:rsid w:val="0088777D"/>
    <w:rsid w:val="00891B4F"/>
    <w:rsid w:val="008972DC"/>
    <w:rsid w:val="008979D8"/>
    <w:rsid w:val="008B083C"/>
    <w:rsid w:val="008C467D"/>
    <w:rsid w:val="008C5544"/>
    <w:rsid w:val="008F14ED"/>
    <w:rsid w:val="008F3ABA"/>
    <w:rsid w:val="0090535D"/>
    <w:rsid w:val="0091125F"/>
    <w:rsid w:val="009158D7"/>
    <w:rsid w:val="0091668B"/>
    <w:rsid w:val="00926A77"/>
    <w:rsid w:val="00932861"/>
    <w:rsid w:val="00977D9A"/>
    <w:rsid w:val="009901BF"/>
    <w:rsid w:val="0099450C"/>
    <w:rsid w:val="00997E83"/>
    <w:rsid w:val="009A33C6"/>
    <w:rsid w:val="009A3E07"/>
    <w:rsid w:val="009A4C7E"/>
    <w:rsid w:val="009B0502"/>
    <w:rsid w:val="009B56BF"/>
    <w:rsid w:val="009B7456"/>
    <w:rsid w:val="009C6570"/>
    <w:rsid w:val="009D0BDE"/>
    <w:rsid w:val="009D173A"/>
    <w:rsid w:val="009D3268"/>
    <w:rsid w:val="009D5A58"/>
    <w:rsid w:val="009D7C87"/>
    <w:rsid w:val="009D7F1C"/>
    <w:rsid w:val="009F339B"/>
    <w:rsid w:val="009F4EF5"/>
    <w:rsid w:val="009F70F0"/>
    <w:rsid w:val="00A23BB1"/>
    <w:rsid w:val="00A259CE"/>
    <w:rsid w:val="00A25A03"/>
    <w:rsid w:val="00A26676"/>
    <w:rsid w:val="00A36C47"/>
    <w:rsid w:val="00A4377E"/>
    <w:rsid w:val="00A43FCC"/>
    <w:rsid w:val="00A54EFD"/>
    <w:rsid w:val="00A56B3E"/>
    <w:rsid w:val="00A56D7D"/>
    <w:rsid w:val="00A663BA"/>
    <w:rsid w:val="00A7258E"/>
    <w:rsid w:val="00A73012"/>
    <w:rsid w:val="00A8412F"/>
    <w:rsid w:val="00A86FC8"/>
    <w:rsid w:val="00A9010C"/>
    <w:rsid w:val="00A91477"/>
    <w:rsid w:val="00A95754"/>
    <w:rsid w:val="00A96B0B"/>
    <w:rsid w:val="00AA21DC"/>
    <w:rsid w:val="00AA6923"/>
    <w:rsid w:val="00AB0AAA"/>
    <w:rsid w:val="00AB164A"/>
    <w:rsid w:val="00AB5A38"/>
    <w:rsid w:val="00AB6300"/>
    <w:rsid w:val="00AC05D0"/>
    <w:rsid w:val="00AC4EC1"/>
    <w:rsid w:val="00AC58A8"/>
    <w:rsid w:val="00AC64CA"/>
    <w:rsid w:val="00AC6A45"/>
    <w:rsid w:val="00AD276B"/>
    <w:rsid w:val="00AE34A8"/>
    <w:rsid w:val="00AF1054"/>
    <w:rsid w:val="00AF7E57"/>
    <w:rsid w:val="00B05368"/>
    <w:rsid w:val="00B3513C"/>
    <w:rsid w:val="00B35B81"/>
    <w:rsid w:val="00B35EAD"/>
    <w:rsid w:val="00B41639"/>
    <w:rsid w:val="00B571C3"/>
    <w:rsid w:val="00B624B3"/>
    <w:rsid w:val="00B71B05"/>
    <w:rsid w:val="00B72AE4"/>
    <w:rsid w:val="00B96DD8"/>
    <w:rsid w:val="00BB3DB0"/>
    <w:rsid w:val="00BD3A32"/>
    <w:rsid w:val="00BE1D75"/>
    <w:rsid w:val="00BE2D10"/>
    <w:rsid w:val="00BE5922"/>
    <w:rsid w:val="00BF19BB"/>
    <w:rsid w:val="00C14B44"/>
    <w:rsid w:val="00C2268A"/>
    <w:rsid w:val="00C326DE"/>
    <w:rsid w:val="00C327A1"/>
    <w:rsid w:val="00C34B12"/>
    <w:rsid w:val="00C51A70"/>
    <w:rsid w:val="00C612C9"/>
    <w:rsid w:val="00C65DF3"/>
    <w:rsid w:val="00C67871"/>
    <w:rsid w:val="00C729CA"/>
    <w:rsid w:val="00C72DBA"/>
    <w:rsid w:val="00C80765"/>
    <w:rsid w:val="00C8388E"/>
    <w:rsid w:val="00C87807"/>
    <w:rsid w:val="00C90DA6"/>
    <w:rsid w:val="00CB18E5"/>
    <w:rsid w:val="00CB213E"/>
    <w:rsid w:val="00CB7C6F"/>
    <w:rsid w:val="00CE26F7"/>
    <w:rsid w:val="00CE345E"/>
    <w:rsid w:val="00CF10A5"/>
    <w:rsid w:val="00CF1FF6"/>
    <w:rsid w:val="00CF4E24"/>
    <w:rsid w:val="00CF6C86"/>
    <w:rsid w:val="00D02BAB"/>
    <w:rsid w:val="00D22C2D"/>
    <w:rsid w:val="00D31ED7"/>
    <w:rsid w:val="00D32299"/>
    <w:rsid w:val="00D42584"/>
    <w:rsid w:val="00D55404"/>
    <w:rsid w:val="00D57E71"/>
    <w:rsid w:val="00D661F6"/>
    <w:rsid w:val="00D81F28"/>
    <w:rsid w:val="00D92063"/>
    <w:rsid w:val="00D92B13"/>
    <w:rsid w:val="00D95246"/>
    <w:rsid w:val="00DA20ED"/>
    <w:rsid w:val="00DC31D5"/>
    <w:rsid w:val="00DC41AE"/>
    <w:rsid w:val="00DF4B2C"/>
    <w:rsid w:val="00E0311A"/>
    <w:rsid w:val="00E20DF8"/>
    <w:rsid w:val="00E27FFE"/>
    <w:rsid w:val="00E30C83"/>
    <w:rsid w:val="00E332B0"/>
    <w:rsid w:val="00E34244"/>
    <w:rsid w:val="00E353DD"/>
    <w:rsid w:val="00E379FE"/>
    <w:rsid w:val="00E41BC8"/>
    <w:rsid w:val="00E4317D"/>
    <w:rsid w:val="00E46BCE"/>
    <w:rsid w:val="00E52770"/>
    <w:rsid w:val="00E90FDE"/>
    <w:rsid w:val="00E97619"/>
    <w:rsid w:val="00EA6FA4"/>
    <w:rsid w:val="00EA7C01"/>
    <w:rsid w:val="00EB2140"/>
    <w:rsid w:val="00EB6C46"/>
    <w:rsid w:val="00EB6F2C"/>
    <w:rsid w:val="00EE5B6B"/>
    <w:rsid w:val="00EF3B7E"/>
    <w:rsid w:val="00EF5B5B"/>
    <w:rsid w:val="00F02425"/>
    <w:rsid w:val="00F04B80"/>
    <w:rsid w:val="00F1019D"/>
    <w:rsid w:val="00F15016"/>
    <w:rsid w:val="00F15835"/>
    <w:rsid w:val="00F212A1"/>
    <w:rsid w:val="00F24FE3"/>
    <w:rsid w:val="00F30D4B"/>
    <w:rsid w:val="00F335B7"/>
    <w:rsid w:val="00F351EB"/>
    <w:rsid w:val="00F361C9"/>
    <w:rsid w:val="00F42BE7"/>
    <w:rsid w:val="00F44E14"/>
    <w:rsid w:val="00F53215"/>
    <w:rsid w:val="00F5380F"/>
    <w:rsid w:val="00F54641"/>
    <w:rsid w:val="00F5762B"/>
    <w:rsid w:val="00F6755C"/>
    <w:rsid w:val="00F73769"/>
    <w:rsid w:val="00F744CB"/>
    <w:rsid w:val="00F81476"/>
    <w:rsid w:val="00F87E4E"/>
    <w:rsid w:val="00FA4845"/>
    <w:rsid w:val="00FB3DB9"/>
    <w:rsid w:val="00FC5616"/>
    <w:rsid w:val="00FD190E"/>
    <w:rsid w:val="00FD492F"/>
    <w:rsid w:val="00FD6E59"/>
    <w:rsid w:val="00FD71BE"/>
    <w:rsid w:val="00FF3546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620D5-D747-4601-ACE8-01F1C2D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8388E"/>
    <w:rPr>
      <w:rFonts w:ascii="Tahoma" w:hAnsi="Tahoma" w:cs="Tahoma"/>
      <w:sz w:val="16"/>
      <w:szCs w:val="16"/>
    </w:rPr>
  </w:style>
  <w:style w:type="character" w:styleId="Hipervnculo">
    <w:name w:val="Hyperlink"/>
    <w:rsid w:val="004E2E13"/>
    <w:rPr>
      <w:color w:val="0000FF"/>
      <w:u w:val="single"/>
    </w:rPr>
  </w:style>
  <w:style w:type="paragraph" w:styleId="Encabezado">
    <w:name w:val="header"/>
    <w:basedOn w:val="Normal"/>
    <w:link w:val="EncabezadoCar"/>
    <w:rsid w:val="00CB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B18E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CB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B18E5"/>
    <w:rPr>
      <w:sz w:val="24"/>
      <w:szCs w:val="24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3F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FF3F58"/>
    <w:rPr>
      <w:b/>
      <w:bCs/>
      <w:i/>
      <w:iCs/>
      <w:color w:val="4F81BD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E1DC-3388-4E62-8203-D27D58E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10 de enero del 2007</vt:lpstr>
    </vt:vector>
  </TitlesOfParts>
  <Company>Hewlett-Packard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10 de enero del 2007</dc:title>
  <dc:subject/>
  <dc:creator>Luffi</dc:creator>
  <cp:keywords/>
  <cp:lastModifiedBy>Ventas</cp:lastModifiedBy>
  <cp:revision>2</cp:revision>
  <cp:lastPrinted>2015-09-23T16:36:00Z</cp:lastPrinted>
  <dcterms:created xsi:type="dcterms:W3CDTF">2016-05-03T13:55:00Z</dcterms:created>
  <dcterms:modified xsi:type="dcterms:W3CDTF">2016-05-03T13:55:00Z</dcterms:modified>
</cp:coreProperties>
</file>